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0F" w:rsidRDefault="00723B0F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5E7ACE">
        <w:rPr>
          <w:rFonts w:ascii="Times New Roman" w:eastAsia="Calibri" w:hAnsi="Times New Roman" w:cs="Times New Roman"/>
          <w:b/>
          <w:bCs/>
          <w:noProof/>
          <w:sz w:val="23"/>
          <w:szCs w:val="23"/>
          <w:lang w:eastAsia="tr-TR"/>
        </w:rPr>
        <w:drawing>
          <wp:inline distT="0" distB="0" distL="0" distR="0">
            <wp:extent cx="3060700" cy="2247900"/>
            <wp:effectExtent l="0" t="0" r="6350" b="0"/>
            <wp:docPr id="1" name="Resim 1" descr="C:\Users\c.nazlioglu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nazlioglu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Default="009066D2" w:rsidP="009066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ALLAH’IN SIKI TUTULMASINI EMRETTİĞİ</w:t>
      </w:r>
      <w:r w:rsidR="004232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BAĞ:</w:t>
      </w:r>
      <w:r w:rsidR="00974A7A" w:rsidRPr="007E6553">
        <w:rPr>
          <w:rFonts w:ascii="Times New Roman" w:eastAsia="Calibri" w:hAnsi="Times New Roman" w:cs="Times New Roman"/>
          <w:b/>
          <w:bCs/>
          <w:sz w:val="23"/>
          <w:szCs w:val="23"/>
        </w:rPr>
        <w:t>SILA-İ RAHİM</w:t>
      </w:r>
    </w:p>
    <w:p w:rsidR="00467988" w:rsidRPr="007E6553" w:rsidRDefault="00DC7642" w:rsidP="001F1616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Hayırlı Cumalar Kardeşlerim!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>Yüce Rabbimiz, okuduğum âyet-i kerimede şöyle buyuruyor:</w:t>
      </w:r>
      <w:r w:rsidR="008A6652" w:rsidRPr="008A665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“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…</w:t>
      </w:r>
      <w:r w:rsidR="00467988">
        <w:rPr>
          <w:rFonts w:ascii="Times New Roman" w:eastAsia="Calibri" w:hAnsi="Times New Roman" w:cs="Times New Roman"/>
          <w:b/>
          <w:iCs/>
          <w:sz w:val="24"/>
          <w:szCs w:val="24"/>
        </w:rPr>
        <w:t>Adını anarak birbirinizden talep</w:t>
      </w:r>
      <w:r w:rsidR="008A6652" w:rsidRPr="008A665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te bulunduğunuz </w:t>
      </w:r>
      <w:r w:rsidR="008A6652">
        <w:rPr>
          <w:rFonts w:ascii="Times New Roman" w:eastAsia="Calibri" w:hAnsi="Times New Roman" w:cs="Times New Roman"/>
          <w:b/>
          <w:iCs/>
          <w:sz w:val="24"/>
          <w:szCs w:val="24"/>
        </w:rPr>
        <w:t>Allah’a karşı gelmekten ve akrabalık bağlarını koparmaktan sakının. Şüphesiz Allah, hepinizi görüp gözetmektedir.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  <w:vertAlign w:val="superscript"/>
        </w:rPr>
        <w:endnoteReference w:id="2"/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rtl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>Peygamberimiz (s.a.s) de okuduğum h</w:t>
      </w:r>
      <w:r w:rsidR="00913E13">
        <w:rPr>
          <w:rFonts w:ascii="Times New Roman" w:eastAsia="Calibri" w:hAnsi="Times New Roman" w:cs="Times New Roman"/>
          <w:sz w:val="24"/>
          <w:szCs w:val="24"/>
        </w:rPr>
        <w:t xml:space="preserve">adis-i şerifte şöyle buyuruyor: </w:t>
      </w:r>
      <w:r w:rsidRPr="004A125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913E13" w:rsidRPr="00913E1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llah’a ve âhiret gününe inanan, akraba ilişkilerini </w:t>
      </w:r>
      <w:r w:rsidR="009066D2">
        <w:rPr>
          <w:rFonts w:ascii="Times New Roman" w:eastAsia="Calibri" w:hAnsi="Times New Roman" w:cs="Times New Roman"/>
          <w:b/>
          <w:iCs/>
          <w:sz w:val="24"/>
          <w:szCs w:val="24"/>
        </w:rPr>
        <w:t>sıkı tutsun</w:t>
      </w:r>
      <w:r w:rsidR="000473D5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4A5FC8" w:rsidRPr="004A125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4A125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3"/>
      </w:r>
    </w:p>
    <w:p w:rsidR="007B700A" w:rsidRPr="004A125D" w:rsidRDefault="007B700A" w:rsidP="007B700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sz w:val="24"/>
          <w:szCs w:val="24"/>
        </w:rPr>
        <w:t>Muhterem Müslümanlar!</w:t>
      </w:r>
    </w:p>
    <w:p w:rsidR="007B700A" w:rsidRPr="004A125D" w:rsidRDefault="007B700A" w:rsidP="009066D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ahabeden biri Peygamberimize gelerek, “Ey </w:t>
      </w:r>
      <w:r w:rsidR="004715DE">
        <w:rPr>
          <w:rFonts w:ascii="Times New Roman" w:eastAsia="Calibri" w:hAnsi="Times New Roman" w:cs="Times New Roman"/>
          <w:sz w:val="24"/>
          <w:szCs w:val="24"/>
        </w:rPr>
        <w:t>Allah’ın Resulü! Ben akrabam</w:t>
      </w:r>
      <w:r w:rsidRPr="004A125D">
        <w:rPr>
          <w:rFonts w:ascii="Times New Roman" w:eastAsia="Calibri" w:hAnsi="Times New Roman" w:cs="Times New Roman"/>
          <w:sz w:val="24"/>
          <w:szCs w:val="24"/>
        </w:rPr>
        <w:t>la ilişkilerimi sıcak tutmaya çalışıyorum, onlarsa beni arayıp sormuyorlar. Onlara iyilik ediyorum, onlar bana kötülük ediyorlar. Ben onlara yumuşak davranıyorum, onlar bana kaba davranıyorlar.”dedi. Bunun üzerine</w:t>
      </w:r>
      <w:r w:rsidR="009066D2">
        <w:rPr>
          <w:rFonts w:ascii="Times New Roman" w:eastAsia="Calibri" w:hAnsi="Times New Roman" w:cs="Times New Roman"/>
          <w:sz w:val="24"/>
          <w:szCs w:val="24"/>
        </w:rPr>
        <w:t>Resûl-i Ekrem (s.a.s), o sahabi</w:t>
      </w:r>
      <w:r w:rsidRPr="004A125D">
        <w:rPr>
          <w:rFonts w:ascii="Times New Roman" w:eastAsia="Calibri" w:hAnsi="Times New Roman" w:cs="Times New Roman"/>
          <w:sz w:val="24"/>
          <w:szCs w:val="24"/>
        </w:rPr>
        <w:t>y</w:t>
      </w:r>
      <w:r w:rsidR="00DC7642">
        <w:rPr>
          <w:rFonts w:ascii="Times New Roman" w:eastAsia="Calibri" w:hAnsi="Times New Roman" w:cs="Times New Roman"/>
          <w:sz w:val="24"/>
          <w:szCs w:val="24"/>
        </w:rPr>
        <w:t xml:space="preserve">e, akrabalarına her şeye rağmen </w:t>
      </w:r>
      <w:r w:rsidR="009066D2">
        <w:rPr>
          <w:rFonts w:ascii="Times New Roman" w:eastAsia="Calibri" w:hAnsi="Times New Roman" w:cs="Times New Roman"/>
          <w:sz w:val="24"/>
          <w:szCs w:val="24"/>
        </w:rPr>
        <w:t>güzel davranmaya devam ettiği sürece Allah’ın yardımının kendisiyle olacağını bildirdi.</w:t>
      </w:r>
      <w:r w:rsidRPr="009066D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endnoteReference w:id="4"/>
      </w:r>
    </w:p>
    <w:p w:rsidR="00974A7A" w:rsidRPr="004A125D" w:rsidRDefault="00974A7A" w:rsidP="00974A7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ziz Müminler!</w:t>
      </w:r>
    </w:p>
    <w:p w:rsidR="00974A7A" w:rsidRDefault="00474D4F" w:rsidP="00D56F7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ıla-i rahim;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ilemizle,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krabamızla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, komşularımızla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lişkilerimizi sürdürmek</w:t>
      </w:r>
      <w:r w:rsidR="00DC76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çin önemli bir vesiledir.</w:t>
      </w:r>
      <w:r w:rsidR="000F39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ıla-i rahim,</w:t>
      </w:r>
      <w:r w:rsidR="00D56F75">
        <w:rPr>
          <w:rFonts w:ascii="Times New Roman" w:eastAsia="Calibri" w:hAnsi="Times New Roman" w:cs="Times New Roman"/>
          <w:bCs/>
          <w:iCs/>
          <w:sz w:val="24"/>
          <w:szCs w:val="24"/>
        </w:rPr>
        <w:t>akrabamızla ilgilenmektir. O</w:t>
      </w:r>
      <w:r w:rsidR="00255490">
        <w:rPr>
          <w:rFonts w:ascii="Times New Roman" w:eastAsia="Calibri" w:hAnsi="Times New Roman" w:cs="Times New Roman"/>
          <w:bCs/>
          <w:iCs/>
          <w:sz w:val="24"/>
          <w:szCs w:val="24"/>
        </w:rPr>
        <w:t>nların s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vinçlerini, 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ederlerini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paylaşmak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tır. B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rbirimize güvenli bir liman olmaktır.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arda kaldıklarında ya</w:t>
      </w:r>
      <w:r w:rsidR="00DE6425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kınlarımızın yardımına </w:t>
      </w:r>
      <w:r w:rsidR="00434D09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koşmaktır. D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üştükleri vakit ellerinden tutup onları kaldırmaktır. Dünyanın türlü hengâmesinde </w:t>
      </w:r>
      <w:r w:rsidR="001F677F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itap düşen </w:t>
      </w:r>
      <w:r w:rsidR="00974A7A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ihinlerimizi, gönüllerimizi birbirimizin şefkat, merhamet ve muhabbetiyle rahatlatmaktır. </w:t>
      </w:r>
    </w:p>
    <w:p w:rsidR="00723B0F" w:rsidRPr="004A125D" w:rsidRDefault="00723B0F" w:rsidP="0025549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56F75" w:rsidRDefault="00D56F75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56F75" w:rsidRDefault="00D56F75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34D09" w:rsidRPr="004A125D" w:rsidRDefault="00434D09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Kardeşlerim!</w:t>
      </w:r>
    </w:p>
    <w:p w:rsidR="00434D09" w:rsidRPr="004A125D" w:rsidRDefault="00434D09" w:rsidP="00D56F7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Başta anne-babamız olmak üzere bütün</w:t>
      </w:r>
      <w:r w:rsidR="00F36FF0"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yakınlarımızla</w:t>
      </w:r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>ilgilenmemiz, Rahman’ın merhametine ulaşmamıza bir vesiledir. Rabbimiz, Res</w:t>
      </w:r>
      <w:bookmarkStart w:id="0" w:name="_GoBack"/>
      <w:bookmarkEnd w:id="0"/>
      <w:r w:rsidRPr="004A12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lü’nün diliyle bir kutsi hadiste şöyle buyurmaktadır: </w:t>
      </w:r>
      <w:r w:rsidR="0043199E">
        <w:rPr>
          <w:rFonts w:ascii="Times New Roman" w:eastAsia="Calibri" w:hAnsi="Times New Roman" w:cs="Times New Roman"/>
          <w:b/>
          <w:iCs/>
          <w:sz w:val="24"/>
          <w:szCs w:val="24"/>
        </w:rPr>
        <w:t>“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Ben Ra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hman’ım. Akrabalığı ben var ettim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İsimlerimden birini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ona verdim. Yakınlarıyla ilgilenip akrabalığın hakkını verene </w:t>
      </w:r>
      <w:r w:rsidR="00D56F75">
        <w:rPr>
          <w:rFonts w:ascii="Times New Roman" w:eastAsia="Calibri" w:hAnsi="Times New Roman" w:cs="Times New Roman"/>
          <w:b/>
          <w:iCs/>
          <w:sz w:val="24"/>
          <w:szCs w:val="24"/>
        </w:rPr>
        <w:t>lütufta bulunurum. Akrabasıyla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ilişkisini kesenden </w:t>
      </w:r>
      <w:r w:rsidR="003C1D18"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ben de </w:t>
      </w: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rahmetimi keserim.”</w:t>
      </w:r>
      <w:r w:rsidR="00255490">
        <w:rPr>
          <w:rStyle w:val="SonnotBavurusu"/>
          <w:rFonts w:ascii="Times New Roman" w:eastAsia="Calibri" w:hAnsi="Times New Roman" w:cs="Times New Roman"/>
          <w:b/>
          <w:iCs/>
          <w:sz w:val="24"/>
          <w:szCs w:val="24"/>
        </w:rPr>
        <w:endnoteReference w:id="5"/>
      </w:r>
    </w:p>
    <w:p w:rsidR="00434D09" w:rsidRPr="004A125D" w:rsidRDefault="00434D09" w:rsidP="00434D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iCs/>
          <w:sz w:val="24"/>
          <w:szCs w:val="24"/>
        </w:rPr>
        <w:t>Aziz Kardeşlerim!</w:t>
      </w:r>
    </w:p>
    <w:p w:rsidR="00434D09" w:rsidRPr="004A125D" w:rsidRDefault="00434D09" w:rsidP="009F55EB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epimiz bu dünyada gurbetteyiz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Gurbetin hüznü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birbirimize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uzattığımız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yardım eli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yl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hafifler. 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>Sılanın sevinci g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urbetin zorluğu</w:t>
      </w:r>
      <w:r w:rsidR="009F55EB">
        <w:rPr>
          <w:rFonts w:ascii="Times New Roman" w:hAnsi="Times New Roman" w:cs="Times New Roman"/>
          <w:color w:val="000000"/>
          <w:sz w:val="24"/>
          <w:szCs w:val="24"/>
        </w:rPr>
        <w:t xml:space="preserve">nu azaltır.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zler, gurb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 olan bu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ünyada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birbirimize ülfet ve muhabb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le muamele edersek R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>abbimiz de kıyamet günü biz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ler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merhameti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>yle muamele e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r.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Bizler bu gurbette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birbirimize şefka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>merhamet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B8396D" w:rsidRPr="004A125D">
        <w:rPr>
          <w:rFonts w:ascii="Times New Roman" w:hAnsi="Times New Roman" w:cs="Times New Roman"/>
          <w:color w:val="000000"/>
          <w:sz w:val="24"/>
          <w:szCs w:val="24"/>
        </w:rPr>
        <w:t>samimiyet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imizi ikram edersek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Rabbimiz </w:t>
      </w:r>
      <w:r w:rsidR="00DD5440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ebedi </w:t>
      </w:r>
      <w:r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yurdumuz olan </w:t>
      </w:r>
      <w:r w:rsidR="00380023" w:rsidRPr="004A125D">
        <w:rPr>
          <w:rFonts w:ascii="Times New Roman" w:hAnsi="Times New Roman" w:cs="Times New Roman"/>
          <w:color w:val="000000"/>
          <w:sz w:val="24"/>
          <w:szCs w:val="24"/>
        </w:rPr>
        <w:t xml:space="preserve">âhirette bizlere tükenmeyen cennet nimetlerini </w:t>
      </w:r>
      <w:r w:rsidR="0095460B" w:rsidRPr="004A125D">
        <w:rPr>
          <w:rFonts w:ascii="Times New Roman" w:hAnsi="Times New Roman" w:cs="Times New Roman"/>
          <w:color w:val="000000"/>
          <w:sz w:val="24"/>
          <w:szCs w:val="24"/>
        </w:rPr>
        <w:t>lütfeder.</w:t>
      </w:r>
    </w:p>
    <w:p w:rsidR="00DD5440" w:rsidRPr="004A125D" w:rsidRDefault="00DD5440" w:rsidP="00DD544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125D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DE6425" w:rsidRPr="004A125D" w:rsidRDefault="00DD5440" w:rsidP="009F55EB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Öyleyse geliniz! </w:t>
      </w:r>
      <w:r w:rsidR="00380023" w:rsidRPr="004A125D">
        <w:rPr>
          <w:rFonts w:ascii="Times New Roman" w:eastAsia="Calibri" w:hAnsi="Times New Roman" w:cs="Times New Roman"/>
          <w:sz w:val="24"/>
          <w:szCs w:val="24"/>
        </w:rPr>
        <w:t>Rabbimizin rızasını kazanabilme</w:t>
      </w:r>
      <w:r w:rsidR="00DE6425" w:rsidRPr="004A125D">
        <w:rPr>
          <w:rFonts w:ascii="Times New Roman" w:eastAsia="Calibri" w:hAnsi="Times New Roman" w:cs="Times New Roman"/>
          <w:sz w:val="24"/>
          <w:szCs w:val="24"/>
        </w:rPr>
        <w:t xml:space="preserve">nin şartlarından biri olan </w:t>
      </w:r>
      <w:r w:rsidRPr="004A125D">
        <w:rPr>
          <w:rFonts w:ascii="Times New Roman" w:eastAsia="Calibri" w:hAnsi="Times New Roman" w:cs="Times New Roman"/>
          <w:sz w:val="24"/>
          <w:szCs w:val="24"/>
        </w:rPr>
        <w:t>sıla-i rahm</w:t>
      </w:r>
      <w:r w:rsidR="007E6553" w:rsidRPr="004A125D">
        <w:rPr>
          <w:rFonts w:ascii="Times New Roman" w:eastAsia="Calibri" w:hAnsi="Times New Roman" w:cs="Times New Roman"/>
          <w:sz w:val="24"/>
          <w:szCs w:val="24"/>
        </w:rPr>
        <w:t xml:space="preserve">e özen gösterelim. </w:t>
      </w:r>
      <w:r w:rsidRPr="004A125D">
        <w:rPr>
          <w:rFonts w:ascii="Times New Roman" w:eastAsia="Calibri" w:hAnsi="Times New Roman" w:cs="Times New Roman"/>
          <w:sz w:val="24"/>
          <w:szCs w:val="24"/>
        </w:rPr>
        <w:t>A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nne-babamızın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, eş ve evladımızı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gönlünü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hoş tutalım. 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="00DE6425" w:rsidRPr="004A125D">
        <w:rPr>
          <w:rFonts w:ascii="Times New Roman" w:eastAsia="Calibri" w:hAnsi="Times New Roman" w:cs="Times New Roman"/>
          <w:iCs/>
          <w:sz w:val="24"/>
          <w:szCs w:val="24"/>
        </w:rPr>
        <w:t>akın-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uzak akrabamızla, komşularımızla ilişkilerimizi </w:t>
      </w:r>
      <w:r w:rsidR="0043199E">
        <w:rPr>
          <w:rFonts w:ascii="Times New Roman" w:eastAsia="Calibri" w:hAnsi="Times New Roman" w:cs="Times New Roman"/>
          <w:iCs/>
          <w:sz w:val="24"/>
          <w:szCs w:val="24"/>
        </w:rPr>
        <w:t>ihmal etmeyelim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>er biri bizim için bir</w:t>
      </w:r>
      <w:r w:rsidR="00B73DDE">
        <w:rPr>
          <w:rFonts w:ascii="Times New Roman" w:eastAsia="Calibri" w:hAnsi="Times New Roman" w:cs="Times New Roman"/>
          <w:iCs/>
          <w:sz w:val="24"/>
          <w:szCs w:val="24"/>
        </w:rPr>
        <w:t xml:space="preserve"> değer olan</w:t>
      </w:r>
      <w:r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yakınlarımızı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gurbetin soğukluğuna </w:t>
      </w:r>
      <w:r w:rsidR="009F55EB">
        <w:rPr>
          <w:rFonts w:ascii="Times New Roman" w:eastAsia="Calibri" w:hAnsi="Times New Roman" w:cs="Times New Roman"/>
          <w:iCs/>
          <w:sz w:val="24"/>
          <w:szCs w:val="24"/>
        </w:rPr>
        <w:t>terk et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Hayatın koşuşturması içerisinde farkında olmadan gönüllerimiz arasına d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066D2">
        <w:rPr>
          <w:rFonts w:ascii="Times New Roman" w:eastAsia="Calibri" w:hAnsi="Times New Roman" w:cs="Times New Roman"/>
          <w:iCs/>
          <w:sz w:val="24"/>
          <w:szCs w:val="24"/>
        </w:rPr>
        <w:t>var örmeyelim.</w:t>
      </w:r>
      <w:r w:rsidR="00380023" w:rsidRPr="004A125D">
        <w:rPr>
          <w:rFonts w:ascii="Times New Roman" w:eastAsia="Calibri" w:hAnsi="Times New Roman" w:cs="Times New Roman"/>
          <w:iCs/>
          <w:sz w:val="24"/>
          <w:szCs w:val="24"/>
        </w:rPr>
        <w:t xml:space="preserve"> U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zakları yakın eylemek için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 Ramazan</w:t>
      </w:r>
      <w:r w:rsidR="007B58B7">
        <w:rPr>
          <w:rFonts w:ascii="Times New Roman" w:eastAsia="Calibri" w:hAnsi="Times New Roman" w:cs="Times New Roman"/>
          <w:iCs/>
          <w:sz w:val="24"/>
          <w:szCs w:val="24"/>
        </w:rPr>
        <w:t>’</w:t>
      </w:r>
      <w:r w:rsidR="00365CEF">
        <w:rPr>
          <w:rFonts w:ascii="Times New Roman" w:eastAsia="Calibri" w:hAnsi="Times New Roman" w:cs="Times New Roman"/>
          <w:iCs/>
          <w:sz w:val="24"/>
          <w:szCs w:val="24"/>
        </w:rPr>
        <w:t xml:space="preserve">ın ve bayramın gölgesinde geçirdiğimiz şu günleri </w:t>
      </w:r>
      <w:r w:rsidR="007E6553" w:rsidRPr="004A125D">
        <w:rPr>
          <w:rFonts w:ascii="Times New Roman" w:eastAsia="Calibri" w:hAnsi="Times New Roman" w:cs="Times New Roman"/>
          <w:iCs/>
          <w:sz w:val="24"/>
          <w:szCs w:val="24"/>
        </w:rPr>
        <w:t>fırsat bilelim.</w:t>
      </w:r>
    </w:p>
    <w:p w:rsidR="0076457C" w:rsidRPr="004A125D" w:rsidRDefault="0076457C" w:rsidP="00DE64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25D">
        <w:rPr>
          <w:rFonts w:ascii="Times New Roman" w:eastAsia="Calibri" w:hAnsi="Times New Roman" w:cs="Times New Roman"/>
          <w:iCs/>
          <w:sz w:val="24"/>
          <w:szCs w:val="24"/>
        </w:rPr>
        <w:t>Unutmayalım ki; a</w:t>
      </w:r>
      <w:r w:rsidRPr="004A125D">
        <w:rPr>
          <w:rFonts w:ascii="Times New Roman" w:eastAsia="Calibri" w:hAnsi="Times New Roman" w:cs="Times New Roman"/>
          <w:sz w:val="24"/>
          <w:szCs w:val="24"/>
        </w:rPr>
        <w:t xml:space="preserve">sıl sıla-i rahim, sormayanı sorabilmektir. Aramayanı arayabilmektir. Gelmeyene gidebilmektir. Zira asıl yücelik, </w:t>
      </w:r>
      <w:r w:rsidR="00474D4F">
        <w:rPr>
          <w:rFonts w:ascii="Times New Roman" w:eastAsia="Calibri" w:hAnsi="Times New Roman" w:cs="Times New Roman"/>
          <w:sz w:val="24"/>
          <w:szCs w:val="24"/>
        </w:rPr>
        <w:t xml:space="preserve">yalnızca </w:t>
      </w:r>
      <w:r w:rsidRPr="004A125D">
        <w:rPr>
          <w:rFonts w:ascii="Times New Roman" w:eastAsia="Calibri" w:hAnsi="Times New Roman" w:cs="Times New Roman"/>
          <w:sz w:val="24"/>
          <w:szCs w:val="24"/>
        </w:rPr>
        <w:t>iyiliğini gördüklerimize değil, görmediklerimize de iyilik edebilmektir.</w:t>
      </w:r>
      <w:r w:rsidRPr="004A125D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6"/>
      </w:r>
    </w:p>
    <w:p w:rsidR="007E6553" w:rsidRPr="004A125D" w:rsidRDefault="007E6553" w:rsidP="0076457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5D">
        <w:rPr>
          <w:rFonts w:ascii="Times New Roman" w:hAnsi="Times New Roman" w:cs="Times New Roman"/>
          <w:b/>
          <w:sz w:val="24"/>
          <w:szCs w:val="24"/>
        </w:rPr>
        <w:t>Aziz Kardeşlerim!</w:t>
      </w:r>
    </w:p>
    <w:p w:rsidR="00974A7A" w:rsidRPr="004A125D" w:rsidRDefault="004A125D" w:rsidP="004A125D">
      <w:pPr>
        <w:pStyle w:val="NormalWeb"/>
        <w:shd w:val="clear" w:color="auto" w:fill="FFFFFF"/>
        <w:spacing w:before="0" w:beforeAutospacing="0" w:after="0" w:afterAutospacing="0"/>
        <w:ind w:firstLine="510"/>
        <w:jc w:val="both"/>
      </w:pPr>
      <w:r w:rsidRPr="004A125D">
        <w:t xml:space="preserve">Yüce Rabbimiz, </w:t>
      </w:r>
      <w:r w:rsidR="001C241F">
        <w:t>bizleri sıla-i</w:t>
      </w:r>
      <w:r w:rsidR="00255490">
        <w:t xml:space="preserve"> rahim bilincinde</w:t>
      </w:r>
      <w:r w:rsidRPr="004A125D">
        <w:t xml:space="preserve"> olanlardan, akrabalık hak ve hukukuna riayet edenlerden eylesin.</w:t>
      </w:r>
    </w:p>
    <w:sectPr w:rsidR="00974A7A" w:rsidRPr="004A125D" w:rsidSect="001F1616">
      <w:endnotePr>
        <w:numFmt w:val="decimal"/>
      </w:endnotePr>
      <w:pgSz w:w="11906" w:h="16838"/>
      <w:pgMar w:top="709" w:right="707" w:bottom="993" w:left="709" w:header="708" w:footer="708" w:gutter="0"/>
      <w:cols w:num="2"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8B" w:rsidRDefault="002C7A8B" w:rsidP="005D6114">
      <w:pPr>
        <w:spacing w:after="0" w:line="240" w:lineRule="auto"/>
      </w:pPr>
      <w:r>
        <w:separator/>
      </w:r>
    </w:p>
  </w:endnote>
  <w:endnote w:type="continuationSeparator" w:id="1">
    <w:p w:rsidR="002C7A8B" w:rsidRDefault="002C7A8B" w:rsidP="005D6114">
      <w:pPr>
        <w:spacing w:after="0" w:line="240" w:lineRule="auto"/>
      </w:pPr>
      <w:r>
        <w:continuationSeparator/>
      </w:r>
    </w:p>
  </w:endnote>
  <w:endnote w:id="2">
    <w:p w:rsidR="007B700A" w:rsidRPr="008A5FFB" w:rsidRDefault="007B700A" w:rsidP="00EB0F9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EB0F93" w:rsidRPr="008A5FFB">
        <w:rPr>
          <w:rFonts w:ascii="Times New Roman" w:hAnsi="Times New Roman"/>
          <w:sz w:val="18"/>
          <w:szCs w:val="18"/>
        </w:rPr>
        <w:t>Nis</w:t>
      </w:r>
      <w:r w:rsidR="00E2413B" w:rsidRPr="008A5FFB">
        <w:rPr>
          <w:rFonts w:ascii="Times New Roman" w:hAnsi="Times New Roman"/>
          <w:sz w:val="18"/>
          <w:szCs w:val="18"/>
        </w:rPr>
        <w:t>â, 4/1.</w:t>
      </w:r>
    </w:p>
  </w:endnote>
  <w:endnote w:id="3">
    <w:p w:rsidR="007B700A" w:rsidRPr="008A5FFB" w:rsidRDefault="007B700A" w:rsidP="00913E13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913E13" w:rsidRPr="008A5FFB">
        <w:rPr>
          <w:rFonts w:ascii="Times New Roman" w:hAnsi="Times New Roman"/>
          <w:sz w:val="18"/>
          <w:szCs w:val="18"/>
        </w:rPr>
        <w:t>Buhârî, Edeb, 85.</w:t>
      </w:r>
    </w:p>
  </w:endnote>
  <w:endnote w:id="4">
    <w:p w:rsidR="007B700A" w:rsidRPr="008A5FFB" w:rsidRDefault="007B700A" w:rsidP="007B700A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7B58B7" w:rsidRPr="008A5FFB">
        <w:rPr>
          <w:rFonts w:ascii="Times New Roman" w:hAnsi="Times New Roman"/>
          <w:sz w:val="18"/>
          <w:szCs w:val="18"/>
        </w:rPr>
        <w:t xml:space="preserve"> Müslim, Birr</w:t>
      </w:r>
      <w:r w:rsidRPr="008A5FFB">
        <w:rPr>
          <w:rFonts w:ascii="Times New Roman" w:hAnsi="Times New Roman"/>
          <w:sz w:val="18"/>
          <w:szCs w:val="18"/>
        </w:rPr>
        <w:t>, 22.</w:t>
      </w:r>
    </w:p>
  </w:endnote>
  <w:endnote w:id="5">
    <w:p w:rsidR="00255490" w:rsidRPr="008A5FFB" w:rsidRDefault="00255490" w:rsidP="008E0651">
      <w:pPr>
        <w:pStyle w:val="SonnotMetni"/>
        <w:rPr>
          <w:sz w:val="22"/>
          <w:szCs w:val="22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="008E0651" w:rsidRPr="008A5FFB">
        <w:rPr>
          <w:rFonts w:ascii="Times New Roman" w:hAnsi="Times New Roman"/>
          <w:sz w:val="18"/>
          <w:szCs w:val="18"/>
        </w:rPr>
        <w:t>EbûDâvûd, Zekât, 45.</w:t>
      </w:r>
    </w:p>
  </w:endnote>
  <w:endnote w:id="6">
    <w:p w:rsidR="004A125D" w:rsidRPr="00C10F04" w:rsidRDefault="0076457C" w:rsidP="00C10F04">
      <w:pPr>
        <w:pStyle w:val="SonnotMetni"/>
        <w:rPr>
          <w:rFonts w:ascii="Times New Roman" w:hAnsi="Times New Roman"/>
          <w:sz w:val="18"/>
          <w:szCs w:val="18"/>
        </w:rPr>
      </w:pPr>
      <w:r w:rsidRPr="008A5FFB">
        <w:rPr>
          <w:rStyle w:val="SonnotBavurusu"/>
          <w:rFonts w:ascii="Times New Roman" w:hAnsi="Times New Roman"/>
          <w:sz w:val="18"/>
          <w:szCs w:val="18"/>
        </w:rPr>
        <w:endnoteRef/>
      </w:r>
      <w:r w:rsidRPr="008A5FFB">
        <w:rPr>
          <w:rFonts w:ascii="Times New Roman" w:hAnsi="Times New Roman"/>
          <w:sz w:val="18"/>
          <w:szCs w:val="18"/>
        </w:rPr>
        <w:t xml:space="preserve">Buhârî, Edeb, 15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8B" w:rsidRDefault="002C7A8B" w:rsidP="005D6114">
      <w:pPr>
        <w:spacing w:after="0" w:line="240" w:lineRule="auto"/>
      </w:pPr>
      <w:r>
        <w:separator/>
      </w:r>
    </w:p>
  </w:footnote>
  <w:footnote w:type="continuationSeparator" w:id="1">
    <w:p w:rsidR="002C7A8B" w:rsidRDefault="002C7A8B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A5859"/>
    <w:rsid w:val="00015539"/>
    <w:rsid w:val="00030361"/>
    <w:rsid w:val="000473D5"/>
    <w:rsid w:val="000553AD"/>
    <w:rsid w:val="0006508A"/>
    <w:rsid w:val="000A1931"/>
    <w:rsid w:val="000C38DC"/>
    <w:rsid w:val="000F39E2"/>
    <w:rsid w:val="001034F9"/>
    <w:rsid w:val="001763FF"/>
    <w:rsid w:val="00197177"/>
    <w:rsid w:val="001A3D6F"/>
    <w:rsid w:val="001C0EDD"/>
    <w:rsid w:val="001C241F"/>
    <w:rsid w:val="001F1616"/>
    <w:rsid w:val="001F2C01"/>
    <w:rsid w:val="001F677F"/>
    <w:rsid w:val="00203352"/>
    <w:rsid w:val="00207466"/>
    <w:rsid w:val="002461E0"/>
    <w:rsid w:val="00251437"/>
    <w:rsid w:val="00255490"/>
    <w:rsid w:val="00261CFF"/>
    <w:rsid w:val="0026255C"/>
    <w:rsid w:val="00277E12"/>
    <w:rsid w:val="00282AC9"/>
    <w:rsid w:val="00283EB2"/>
    <w:rsid w:val="002B7E38"/>
    <w:rsid w:val="002C67F0"/>
    <w:rsid w:val="002C7A8B"/>
    <w:rsid w:val="002E1D23"/>
    <w:rsid w:val="00321DEC"/>
    <w:rsid w:val="00324C62"/>
    <w:rsid w:val="00325571"/>
    <w:rsid w:val="00355458"/>
    <w:rsid w:val="00365CEF"/>
    <w:rsid w:val="00380023"/>
    <w:rsid w:val="003867C4"/>
    <w:rsid w:val="003B77A3"/>
    <w:rsid w:val="003C1D18"/>
    <w:rsid w:val="0042328F"/>
    <w:rsid w:val="0043199E"/>
    <w:rsid w:val="00434D09"/>
    <w:rsid w:val="0043569B"/>
    <w:rsid w:val="00467988"/>
    <w:rsid w:val="004715DE"/>
    <w:rsid w:val="00474D4F"/>
    <w:rsid w:val="0048025E"/>
    <w:rsid w:val="004A125D"/>
    <w:rsid w:val="004A5859"/>
    <w:rsid w:val="004A5FC8"/>
    <w:rsid w:val="004B28A4"/>
    <w:rsid w:val="004D0C03"/>
    <w:rsid w:val="004D541B"/>
    <w:rsid w:val="00566ADC"/>
    <w:rsid w:val="005703ED"/>
    <w:rsid w:val="005870DF"/>
    <w:rsid w:val="0059231E"/>
    <w:rsid w:val="005A22C4"/>
    <w:rsid w:val="005A635E"/>
    <w:rsid w:val="005D6114"/>
    <w:rsid w:val="005E082B"/>
    <w:rsid w:val="006052FB"/>
    <w:rsid w:val="00661750"/>
    <w:rsid w:val="00691580"/>
    <w:rsid w:val="006B1FA9"/>
    <w:rsid w:val="006C32DC"/>
    <w:rsid w:val="006C79B0"/>
    <w:rsid w:val="006E1335"/>
    <w:rsid w:val="00723B0F"/>
    <w:rsid w:val="00732AA5"/>
    <w:rsid w:val="0074473C"/>
    <w:rsid w:val="00747412"/>
    <w:rsid w:val="00756179"/>
    <w:rsid w:val="00757AD5"/>
    <w:rsid w:val="0076457C"/>
    <w:rsid w:val="00771F18"/>
    <w:rsid w:val="007755D9"/>
    <w:rsid w:val="00793BBC"/>
    <w:rsid w:val="007A0873"/>
    <w:rsid w:val="007B0CB2"/>
    <w:rsid w:val="007B58B7"/>
    <w:rsid w:val="007B700A"/>
    <w:rsid w:val="007C267C"/>
    <w:rsid w:val="007C55B0"/>
    <w:rsid w:val="007E6553"/>
    <w:rsid w:val="007F72E1"/>
    <w:rsid w:val="00816B7C"/>
    <w:rsid w:val="00832CE8"/>
    <w:rsid w:val="00834D95"/>
    <w:rsid w:val="00847D26"/>
    <w:rsid w:val="00851C47"/>
    <w:rsid w:val="00863B9B"/>
    <w:rsid w:val="0086490E"/>
    <w:rsid w:val="00882742"/>
    <w:rsid w:val="008A5FFB"/>
    <w:rsid w:val="008A6652"/>
    <w:rsid w:val="008B5510"/>
    <w:rsid w:val="008B7C2A"/>
    <w:rsid w:val="008C7BF2"/>
    <w:rsid w:val="008E0651"/>
    <w:rsid w:val="008F0740"/>
    <w:rsid w:val="008F3CC1"/>
    <w:rsid w:val="009066D2"/>
    <w:rsid w:val="00913E13"/>
    <w:rsid w:val="00924901"/>
    <w:rsid w:val="00925933"/>
    <w:rsid w:val="00931929"/>
    <w:rsid w:val="00937F61"/>
    <w:rsid w:val="0095460B"/>
    <w:rsid w:val="0097032B"/>
    <w:rsid w:val="0097364F"/>
    <w:rsid w:val="00974A7A"/>
    <w:rsid w:val="009E6632"/>
    <w:rsid w:val="009F55EB"/>
    <w:rsid w:val="00A0616B"/>
    <w:rsid w:val="00A3443F"/>
    <w:rsid w:val="00A4533E"/>
    <w:rsid w:val="00A6184F"/>
    <w:rsid w:val="00A90F1D"/>
    <w:rsid w:val="00A9123C"/>
    <w:rsid w:val="00A95B37"/>
    <w:rsid w:val="00AF5961"/>
    <w:rsid w:val="00B02A32"/>
    <w:rsid w:val="00B55AEC"/>
    <w:rsid w:val="00B6459D"/>
    <w:rsid w:val="00B712AE"/>
    <w:rsid w:val="00B73DDE"/>
    <w:rsid w:val="00B8396D"/>
    <w:rsid w:val="00B854B7"/>
    <w:rsid w:val="00B95471"/>
    <w:rsid w:val="00BC7C7A"/>
    <w:rsid w:val="00BE634F"/>
    <w:rsid w:val="00BF2E78"/>
    <w:rsid w:val="00C10F04"/>
    <w:rsid w:val="00C24B71"/>
    <w:rsid w:val="00C33604"/>
    <w:rsid w:val="00C45973"/>
    <w:rsid w:val="00C87CE0"/>
    <w:rsid w:val="00CA1F38"/>
    <w:rsid w:val="00D224DC"/>
    <w:rsid w:val="00D469FE"/>
    <w:rsid w:val="00D56F75"/>
    <w:rsid w:val="00D60346"/>
    <w:rsid w:val="00D743BA"/>
    <w:rsid w:val="00D8551E"/>
    <w:rsid w:val="00D9092D"/>
    <w:rsid w:val="00DC7642"/>
    <w:rsid w:val="00DD5440"/>
    <w:rsid w:val="00DE6425"/>
    <w:rsid w:val="00E07D33"/>
    <w:rsid w:val="00E2413B"/>
    <w:rsid w:val="00E309A9"/>
    <w:rsid w:val="00E34569"/>
    <w:rsid w:val="00E53160"/>
    <w:rsid w:val="00E538D9"/>
    <w:rsid w:val="00E6737A"/>
    <w:rsid w:val="00E71985"/>
    <w:rsid w:val="00E84399"/>
    <w:rsid w:val="00EB0F93"/>
    <w:rsid w:val="00F35292"/>
    <w:rsid w:val="00F36FF0"/>
    <w:rsid w:val="00F40C2D"/>
    <w:rsid w:val="00F6037F"/>
    <w:rsid w:val="00F64B43"/>
    <w:rsid w:val="00F73A12"/>
    <w:rsid w:val="00FD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aa-Proje-Arapa">
    <w:name w:val="aaa-Proje - Arapça"/>
    <w:basedOn w:val="Normal"/>
    <w:autoRedefine/>
    <w:qFormat/>
    <w:rsid w:val="00793BBC"/>
    <w:pPr>
      <w:bidi/>
      <w:spacing w:after="0" w:line="360" w:lineRule="auto"/>
      <w:ind w:right="284"/>
    </w:pPr>
    <w:rPr>
      <w:rFonts w:ascii="Times New Roman" w:eastAsia="Times New Roman" w:hAnsi="Times New Roman" w:cs="Shaikh Hamdullah Basic"/>
      <w:bCs/>
      <w:color w:val="000000"/>
      <w:sz w:val="28"/>
      <w:szCs w:val="2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77</_dlc_DocId>
    <_dlc_DocIdUrl xmlns="fb987cfd-c7fc-49a8-8d9d-da2ba9e3e0bd">
      <Url>http://www2.diyanet.gov.tr/DinHizmetleriGenelMudurlugu/_layouts/15/DocIdRedir.aspx?ID=CAAACSZ7ZDQP-231-577</Url>
      <Description>CAAACSZ7ZDQP-231-577</Description>
    </_dlc_DocIdUrl>
  </documentManagement>
</p:properties>
</file>

<file path=customXml/itemProps1.xml><?xml version="1.0" encoding="utf-8"?>
<ds:datastoreItem xmlns:ds="http://schemas.openxmlformats.org/officeDocument/2006/customXml" ds:itemID="{F89E6665-EBCD-4F32-A433-315133D12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4241F-3C1A-4C58-BB00-72F41C4B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9CA0B-562C-4D6F-90EB-0D7E556A75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185070-7EB9-420A-860F-4E778B38C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F85C3-ACAC-422D-AB07-E2BF820D9D33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6-29T12:50:00Z</cp:lastPrinted>
  <dcterms:created xsi:type="dcterms:W3CDTF">2017-07-17T19:36:00Z</dcterms:created>
  <dcterms:modified xsi:type="dcterms:W3CDTF">2017-07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06ae047e-974b-476f-a416-1e3507e06505</vt:lpwstr>
  </property>
</Properties>
</file>